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CB87" w14:textId="77777777" w:rsidR="00E72488" w:rsidRPr="006A6372" w:rsidRDefault="00E72488" w:rsidP="00E7248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E674A" wp14:editId="137D610B">
            <wp:simplePos x="0" y="0"/>
            <wp:positionH relativeFrom="margin">
              <wp:posOffset>67945</wp:posOffset>
            </wp:positionH>
            <wp:positionV relativeFrom="margin">
              <wp:posOffset>-15240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72">
        <w:rPr>
          <w:b/>
        </w:rPr>
        <w:t>A</w:t>
      </w:r>
      <w:r>
        <w:rPr>
          <w:b/>
        </w:rPr>
        <w:t>dult Day Care Programs</w:t>
      </w:r>
      <w:r w:rsidR="009D4725">
        <w:rPr>
          <w:b/>
        </w:rPr>
        <w:t xml:space="preserve"> </w:t>
      </w:r>
    </w:p>
    <w:p w14:paraId="113BF980" w14:textId="77777777" w:rsidR="00E72488" w:rsidRPr="00E72488" w:rsidRDefault="00E72488" w:rsidP="00E72488">
      <w:pPr>
        <w:jc w:val="center"/>
        <w:rPr>
          <w:b/>
        </w:rPr>
      </w:pPr>
      <w:r w:rsidRPr="006A6372">
        <w:rPr>
          <w:b/>
        </w:rPr>
        <w:t xml:space="preserve">Most </w:t>
      </w:r>
      <w:r w:rsidRPr="00E72488">
        <w:rPr>
          <w:b/>
        </w:rPr>
        <w:t>Frequently Cited Deficiencies</w:t>
      </w:r>
    </w:p>
    <w:p w14:paraId="6A50B550" w14:textId="425F9EEF" w:rsidR="007B12BB" w:rsidRDefault="0002710C" w:rsidP="007B12BB">
      <w:pPr>
        <w:jc w:val="center"/>
        <w:rPr>
          <w:b/>
        </w:rPr>
      </w:pPr>
      <w:r>
        <w:rPr>
          <w:b/>
        </w:rPr>
        <w:t>J</w:t>
      </w:r>
      <w:r w:rsidR="00BF67BC">
        <w:rPr>
          <w:b/>
        </w:rPr>
        <w:t>anuary</w:t>
      </w:r>
      <w:r>
        <w:rPr>
          <w:b/>
        </w:rPr>
        <w:t xml:space="preserve"> </w:t>
      </w:r>
      <w:r w:rsidR="007B12BB">
        <w:rPr>
          <w:b/>
        </w:rPr>
        <w:t>1, 202</w:t>
      </w:r>
      <w:r w:rsidR="00BF67BC">
        <w:rPr>
          <w:b/>
        </w:rPr>
        <w:t>6</w:t>
      </w:r>
      <w:r w:rsidR="007B12BB">
        <w:rPr>
          <w:b/>
        </w:rPr>
        <w:t xml:space="preserve"> – </w:t>
      </w:r>
      <w:r w:rsidR="00BF67BC">
        <w:rPr>
          <w:b/>
        </w:rPr>
        <w:t xml:space="preserve">March </w:t>
      </w:r>
      <w:r>
        <w:rPr>
          <w:b/>
        </w:rPr>
        <w:t>31</w:t>
      </w:r>
      <w:r w:rsidR="007B12BB">
        <w:rPr>
          <w:b/>
        </w:rPr>
        <w:t>, 202</w:t>
      </w:r>
      <w:r w:rsidR="00BF67BC">
        <w:rPr>
          <w:b/>
        </w:rPr>
        <w:t>6</w:t>
      </w:r>
      <w:r w:rsidR="007B12BB">
        <w:rPr>
          <w:b/>
        </w:rPr>
        <w:t xml:space="preserve"> </w:t>
      </w:r>
    </w:p>
    <w:p w14:paraId="44DF55ED" w14:textId="3548BFEA" w:rsidR="00E72488" w:rsidRPr="006A6372" w:rsidRDefault="00E333F4" w:rsidP="00E72488">
      <w:pPr>
        <w:jc w:val="center"/>
        <w:rPr>
          <w:b/>
        </w:rPr>
      </w:pPr>
      <w:r>
        <w:rPr>
          <w:b/>
        </w:rPr>
        <w:t xml:space="preserve"> </w:t>
      </w:r>
    </w:p>
    <w:p w14:paraId="46F0484D" w14:textId="77777777" w:rsidR="00B531DB" w:rsidRPr="0054114B" w:rsidRDefault="00B531DB" w:rsidP="00B531DB">
      <w:pPr>
        <w:jc w:val="center"/>
      </w:pPr>
    </w:p>
    <w:p w14:paraId="0B129EB2" w14:textId="77777777" w:rsidR="00B531DB" w:rsidRPr="006A6372" w:rsidRDefault="00B531DB" w:rsidP="00B531DB">
      <w:pPr>
        <w:rPr>
          <w:b/>
        </w:rPr>
      </w:pPr>
      <w:r w:rsidRPr="006A6372">
        <w:rPr>
          <w:b/>
        </w:rPr>
        <w:t>Statewide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345"/>
        <w:gridCol w:w="8568"/>
      </w:tblGrid>
      <w:tr w:rsidR="00553802" w:rsidRPr="0054114B" w14:paraId="0EAE44AD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723" w14:textId="37F08882" w:rsidR="00553802" w:rsidRPr="00020BC9" w:rsidRDefault="00BF67BC" w:rsidP="00553802">
            <w:r>
              <w:t>90.050 (4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4BEA" w14:textId="41FF3824" w:rsidR="00553802" w:rsidRPr="00020BC9" w:rsidRDefault="00BF67BC" w:rsidP="00553802">
            <w:r>
              <w:t>Plan of care within 5 days/review every 6 months</w:t>
            </w:r>
          </w:p>
        </w:tc>
      </w:tr>
      <w:tr w:rsidR="00BF67BC" w:rsidRPr="0054114B" w14:paraId="6718BA3B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F183" w14:textId="3CCB5E93" w:rsidR="00BF67BC" w:rsidRPr="00073666" w:rsidRDefault="00BF67BC" w:rsidP="00BF67BC">
            <w:r>
              <w:t>90.050 (10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F339" w14:textId="60F800B9" w:rsidR="00BF67BC" w:rsidRDefault="00BF67BC" w:rsidP="00BF67BC">
            <w:r>
              <w:t>Advise of rights and policies upon admission</w:t>
            </w:r>
          </w:p>
        </w:tc>
      </w:tr>
      <w:tr w:rsidR="00BF67BC" w:rsidRPr="0054114B" w14:paraId="0741A6A6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C6F9" w14:textId="52C6FF69" w:rsidR="00BF67BC" w:rsidRPr="00073666" w:rsidRDefault="00BF67BC" w:rsidP="00BF67BC">
            <w:r w:rsidRPr="00073666">
              <w:t>90.0</w:t>
            </w:r>
            <w:r>
              <w:t>4</w:t>
            </w:r>
            <w:r w:rsidRPr="00073666">
              <w:t>0 (</w:t>
            </w:r>
            <w:r>
              <w:t>7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E486" w14:textId="37414DAA" w:rsidR="00BF67BC" w:rsidRDefault="00BF67BC" w:rsidP="00BF67BC">
            <w:r>
              <w:t xml:space="preserve">Communicable disease/health </w:t>
            </w:r>
            <w:r w:rsidRPr="00073666">
              <w:t>–</w:t>
            </w:r>
            <w:r>
              <w:t xml:space="preserve"> staff</w:t>
            </w:r>
          </w:p>
        </w:tc>
      </w:tr>
      <w:tr w:rsidR="00BF67BC" w:rsidRPr="0054114B" w14:paraId="1529E6D5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64D9" w14:textId="2E2D4088" w:rsidR="00BF67BC" w:rsidRPr="00073666" w:rsidRDefault="00BF67BC" w:rsidP="00BF67BC">
            <w:r>
              <w:t>90.070 (2)(A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8AE2" w14:textId="19116AB0" w:rsidR="00BF67BC" w:rsidRDefault="00BF67BC" w:rsidP="00BF67BC">
            <w:r>
              <w:t>Fire safety requirements</w:t>
            </w:r>
          </w:p>
        </w:tc>
      </w:tr>
      <w:tr w:rsidR="00BF67BC" w:rsidRPr="0054114B" w14:paraId="2F4B8065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1214" w14:textId="5BEF424E" w:rsidR="00BF67BC" w:rsidRPr="00073666" w:rsidRDefault="00BF67BC" w:rsidP="00BF67BC">
            <w:r>
              <w:t>90.050 (3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3720" w14:textId="04CF9D5B" w:rsidR="00BF67BC" w:rsidRDefault="00BF67BC" w:rsidP="00BF67BC">
            <w:r>
              <w:t>Medical assessment requirements</w:t>
            </w:r>
          </w:p>
        </w:tc>
      </w:tr>
      <w:tr w:rsidR="00BF67BC" w:rsidRPr="0054114B" w14:paraId="1FECAF19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0012" w14:textId="387260D6" w:rsidR="00BF67BC" w:rsidRPr="00073666" w:rsidRDefault="00BF67BC" w:rsidP="00BF67BC">
            <w:r>
              <w:t>90.040 (6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7E5E" w14:textId="09E3DBE3" w:rsidR="00BF67BC" w:rsidRDefault="00BF67BC" w:rsidP="00BF67BC">
            <w:r>
              <w:t>Staffing ratio requirements</w:t>
            </w:r>
          </w:p>
        </w:tc>
      </w:tr>
      <w:tr w:rsidR="00BF67BC" w:rsidRPr="0054114B" w14:paraId="2B5C30D6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EE4" w14:textId="44E9A98C" w:rsidR="00BF67BC" w:rsidRPr="00073666" w:rsidRDefault="00BF67BC" w:rsidP="00BF67BC">
            <w:r w:rsidRPr="00020BC9">
              <w:t>90.040 (10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474E" w14:textId="531A2FCF" w:rsidR="00BF67BC" w:rsidRDefault="00BF67BC" w:rsidP="00BF67BC">
            <w:r w:rsidRPr="00020BC9">
              <w:t>EDL checks – at least every 90 days</w:t>
            </w:r>
          </w:p>
        </w:tc>
      </w:tr>
      <w:tr w:rsidR="00BF67BC" w:rsidRPr="0054114B" w14:paraId="6CC1484A" w14:textId="77777777" w:rsidTr="005266CD">
        <w:trPr>
          <w:trHeight w:val="28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936F" w14:textId="599B7C0F" w:rsidR="00BF67BC" w:rsidRPr="00073666" w:rsidRDefault="00BF67BC" w:rsidP="00BF67BC">
            <w:r>
              <w:t>90.050 (7)(D)</w:t>
            </w:r>
          </w:p>
        </w:tc>
        <w:tc>
          <w:tcPr>
            <w:tcW w:w="8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9E8" w14:textId="3CF32896" w:rsidR="00BF67BC" w:rsidRDefault="00BF67BC" w:rsidP="00BF67BC">
            <w:r>
              <w:t>Services required</w:t>
            </w:r>
            <w:r w:rsidRPr="008B683E">
              <w:t xml:space="preserve"> –</w:t>
            </w:r>
            <w:r>
              <w:t xml:space="preserve"> observe and document</w:t>
            </w:r>
          </w:p>
        </w:tc>
      </w:tr>
    </w:tbl>
    <w:p w14:paraId="17090E18" w14:textId="77777777" w:rsidR="00B531DB" w:rsidRPr="0054114B" w:rsidRDefault="00115D59" w:rsidP="006F4215">
      <w:pPr>
        <w:tabs>
          <w:tab w:val="left" w:pos="2160"/>
        </w:tabs>
      </w:pPr>
      <w:r>
        <w:t xml:space="preserve"> </w:t>
      </w:r>
    </w:p>
    <w:sectPr w:rsidR="00B531DB" w:rsidRPr="0054114B" w:rsidSect="001B1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D5E76"/>
    <w:multiLevelType w:val="hybridMultilevel"/>
    <w:tmpl w:val="503A5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2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4B"/>
    <w:rsid w:val="00003FBF"/>
    <w:rsid w:val="000048B7"/>
    <w:rsid w:val="000115AE"/>
    <w:rsid w:val="000128CA"/>
    <w:rsid w:val="00020BC9"/>
    <w:rsid w:val="00023AD4"/>
    <w:rsid w:val="0002710C"/>
    <w:rsid w:val="00073666"/>
    <w:rsid w:val="0007566C"/>
    <w:rsid w:val="00097A68"/>
    <w:rsid w:val="000A664B"/>
    <w:rsid w:val="000D7DEF"/>
    <w:rsid w:val="000F1F64"/>
    <w:rsid w:val="000F5FA4"/>
    <w:rsid w:val="00101058"/>
    <w:rsid w:val="001064B2"/>
    <w:rsid w:val="0011296D"/>
    <w:rsid w:val="00115D59"/>
    <w:rsid w:val="00134E4A"/>
    <w:rsid w:val="00153784"/>
    <w:rsid w:val="00177D57"/>
    <w:rsid w:val="00183DED"/>
    <w:rsid w:val="00183EA2"/>
    <w:rsid w:val="001936D5"/>
    <w:rsid w:val="001B1D24"/>
    <w:rsid w:val="001E48CA"/>
    <w:rsid w:val="001F700F"/>
    <w:rsid w:val="00200C5E"/>
    <w:rsid w:val="002127EE"/>
    <w:rsid w:val="00253739"/>
    <w:rsid w:val="00266A1F"/>
    <w:rsid w:val="00284A65"/>
    <w:rsid w:val="002D1E78"/>
    <w:rsid w:val="00312989"/>
    <w:rsid w:val="00317490"/>
    <w:rsid w:val="003232CC"/>
    <w:rsid w:val="00345B4D"/>
    <w:rsid w:val="00365B6F"/>
    <w:rsid w:val="00375D63"/>
    <w:rsid w:val="003F2328"/>
    <w:rsid w:val="00401B81"/>
    <w:rsid w:val="00402A4C"/>
    <w:rsid w:val="0041096F"/>
    <w:rsid w:val="00411F02"/>
    <w:rsid w:val="00426797"/>
    <w:rsid w:val="00435506"/>
    <w:rsid w:val="004427BD"/>
    <w:rsid w:val="004648CE"/>
    <w:rsid w:val="0047710E"/>
    <w:rsid w:val="004871AD"/>
    <w:rsid w:val="004900E6"/>
    <w:rsid w:val="004B438A"/>
    <w:rsid w:val="004D1582"/>
    <w:rsid w:val="004D5015"/>
    <w:rsid w:val="00500CF5"/>
    <w:rsid w:val="005145A3"/>
    <w:rsid w:val="005152FF"/>
    <w:rsid w:val="005233F1"/>
    <w:rsid w:val="00525C86"/>
    <w:rsid w:val="005266CD"/>
    <w:rsid w:val="005278FC"/>
    <w:rsid w:val="0054114B"/>
    <w:rsid w:val="00545C58"/>
    <w:rsid w:val="00553802"/>
    <w:rsid w:val="005743CE"/>
    <w:rsid w:val="00576262"/>
    <w:rsid w:val="00576B72"/>
    <w:rsid w:val="005A07EE"/>
    <w:rsid w:val="005B6105"/>
    <w:rsid w:val="005C7F1E"/>
    <w:rsid w:val="005D66C1"/>
    <w:rsid w:val="005E6858"/>
    <w:rsid w:val="005F2A7A"/>
    <w:rsid w:val="006214A9"/>
    <w:rsid w:val="00630C2C"/>
    <w:rsid w:val="00643E1A"/>
    <w:rsid w:val="00691D72"/>
    <w:rsid w:val="0069393F"/>
    <w:rsid w:val="006A6372"/>
    <w:rsid w:val="006B68BF"/>
    <w:rsid w:val="006C373C"/>
    <w:rsid w:val="006C43D3"/>
    <w:rsid w:val="006C5385"/>
    <w:rsid w:val="006E4983"/>
    <w:rsid w:val="006F4215"/>
    <w:rsid w:val="00724C9A"/>
    <w:rsid w:val="00787544"/>
    <w:rsid w:val="007A6837"/>
    <w:rsid w:val="007B12BB"/>
    <w:rsid w:val="007E0939"/>
    <w:rsid w:val="007F1A3C"/>
    <w:rsid w:val="007F28B6"/>
    <w:rsid w:val="007F75F1"/>
    <w:rsid w:val="008534B3"/>
    <w:rsid w:val="00872BA0"/>
    <w:rsid w:val="008A2E98"/>
    <w:rsid w:val="008A6006"/>
    <w:rsid w:val="008A6C87"/>
    <w:rsid w:val="008B683E"/>
    <w:rsid w:val="008C26AE"/>
    <w:rsid w:val="008C42EB"/>
    <w:rsid w:val="008F36C8"/>
    <w:rsid w:val="00910963"/>
    <w:rsid w:val="00922060"/>
    <w:rsid w:val="009A040F"/>
    <w:rsid w:val="009B0BD9"/>
    <w:rsid w:val="009B3248"/>
    <w:rsid w:val="009B6340"/>
    <w:rsid w:val="009D4725"/>
    <w:rsid w:val="009E1EE4"/>
    <w:rsid w:val="009E60A8"/>
    <w:rsid w:val="009F32B8"/>
    <w:rsid w:val="00A1467E"/>
    <w:rsid w:val="00A14984"/>
    <w:rsid w:val="00A16BE0"/>
    <w:rsid w:val="00A471DC"/>
    <w:rsid w:val="00A5449E"/>
    <w:rsid w:val="00A569BF"/>
    <w:rsid w:val="00A635AA"/>
    <w:rsid w:val="00A84790"/>
    <w:rsid w:val="00A910E3"/>
    <w:rsid w:val="00AA6D0D"/>
    <w:rsid w:val="00AF20AD"/>
    <w:rsid w:val="00B40967"/>
    <w:rsid w:val="00B46B4A"/>
    <w:rsid w:val="00B531DB"/>
    <w:rsid w:val="00B669E8"/>
    <w:rsid w:val="00B8137C"/>
    <w:rsid w:val="00BA3FDB"/>
    <w:rsid w:val="00BA7598"/>
    <w:rsid w:val="00BC16E3"/>
    <w:rsid w:val="00BC73C0"/>
    <w:rsid w:val="00BD517B"/>
    <w:rsid w:val="00BE235D"/>
    <w:rsid w:val="00BF67BC"/>
    <w:rsid w:val="00BF7D08"/>
    <w:rsid w:val="00C57EEE"/>
    <w:rsid w:val="00C6181C"/>
    <w:rsid w:val="00C77707"/>
    <w:rsid w:val="00CB277D"/>
    <w:rsid w:val="00CC0CE7"/>
    <w:rsid w:val="00D00DC0"/>
    <w:rsid w:val="00D23EB8"/>
    <w:rsid w:val="00D376EB"/>
    <w:rsid w:val="00D55B63"/>
    <w:rsid w:val="00D67994"/>
    <w:rsid w:val="00D758AD"/>
    <w:rsid w:val="00D816A9"/>
    <w:rsid w:val="00DA75C6"/>
    <w:rsid w:val="00DB2811"/>
    <w:rsid w:val="00DF593D"/>
    <w:rsid w:val="00E138D9"/>
    <w:rsid w:val="00E32CE3"/>
    <w:rsid w:val="00E333F4"/>
    <w:rsid w:val="00E55BAC"/>
    <w:rsid w:val="00E71EEC"/>
    <w:rsid w:val="00E72488"/>
    <w:rsid w:val="00E8306F"/>
    <w:rsid w:val="00E90A98"/>
    <w:rsid w:val="00E96A03"/>
    <w:rsid w:val="00EA4DF9"/>
    <w:rsid w:val="00EB7071"/>
    <w:rsid w:val="00ED125E"/>
    <w:rsid w:val="00EE3452"/>
    <w:rsid w:val="00F10035"/>
    <w:rsid w:val="00F460E1"/>
    <w:rsid w:val="00F461B0"/>
    <w:rsid w:val="00F51D78"/>
    <w:rsid w:val="00F924B5"/>
    <w:rsid w:val="00FB0369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7845D"/>
  <w15:docId w15:val="{6F166C3B-143A-409F-9045-C154C22D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C7D1-B523-4AB9-BA04-5ED5DDB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Patricia</dc:creator>
  <cp:lastModifiedBy>Grover-Slattery, Carmen</cp:lastModifiedBy>
  <cp:revision>109</cp:revision>
  <cp:lastPrinted>2018-07-18T20:32:00Z</cp:lastPrinted>
  <dcterms:created xsi:type="dcterms:W3CDTF">2016-01-22T17:01:00Z</dcterms:created>
  <dcterms:modified xsi:type="dcterms:W3CDTF">2026-04-24T17:27:00Z</dcterms:modified>
</cp:coreProperties>
</file>